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A03" w:rsidRPr="002C738C" w:rsidRDefault="00B43A03" w:rsidP="00B43A03">
      <w:pPr>
        <w:spacing w:after="160" w:line="259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2C738C">
        <w:rPr>
          <w:rFonts w:ascii="Times New Roman" w:eastAsia="Calibri" w:hAnsi="Times New Roman"/>
          <w:sz w:val="28"/>
          <w:szCs w:val="28"/>
          <w:lang w:eastAsia="en-US"/>
        </w:rPr>
        <w:t>Приложение № 2</w:t>
      </w:r>
    </w:p>
    <w:p w:rsidR="002058A7" w:rsidRPr="004D1DA4" w:rsidRDefault="002058A7" w:rsidP="002058A7">
      <w:pPr>
        <w:spacing w:after="160" w:line="259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D1DA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Избирательные участки и адреса </w:t>
      </w:r>
      <w:r w:rsidRPr="004D1DA4">
        <w:rPr>
          <w:rFonts w:ascii="Times New Roman" w:hAnsi="Times New Roman"/>
          <w:snapToGrid w:val="0"/>
          <w:color w:val="000000"/>
          <w:sz w:val="28"/>
          <w:szCs w:val="28"/>
        </w:rPr>
        <w:t>(описания мест)</w:t>
      </w:r>
      <w:r w:rsidRPr="004D1DA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оведения голосования </w:t>
      </w:r>
      <w:r w:rsidR="005C1068"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</w:r>
      <w:r w:rsidRPr="004D1DA4">
        <w:rPr>
          <w:rFonts w:ascii="Times New Roman" w:hAnsi="Times New Roman"/>
          <w:color w:val="000000"/>
          <w:sz w:val="28"/>
          <w:szCs w:val="28"/>
        </w:rPr>
        <w:t xml:space="preserve">групп избирателей, которые проживают (находятся) в населенных пунктах </w:t>
      </w:r>
      <w:r w:rsidR="005C1068">
        <w:rPr>
          <w:rFonts w:ascii="Times New Roman" w:hAnsi="Times New Roman"/>
          <w:color w:val="000000"/>
          <w:sz w:val="28"/>
          <w:szCs w:val="28"/>
        </w:rPr>
        <w:br/>
      </w:r>
      <w:r w:rsidRPr="004D1DA4">
        <w:rPr>
          <w:rFonts w:ascii="Times New Roman" w:hAnsi="Times New Roman"/>
          <w:color w:val="000000"/>
          <w:sz w:val="28"/>
          <w:szCs w:val="28"/>
        </w:rPr>
        <w:t xml:space="preserve">и иных местах, где отсутствуют помещения для голосования и транспортное </w:t>
      </w:r>
      <w:proofErr w:type="gramStart"/>
      <w:r w:rsidRPr="004D1DA4">
        <w:rPr>
          <w:rFonts w:ascii="Times New Roman" w:hAnsi="Times New Roman"/>
          <w:color w:val="000000"/>
          <w:sz w:val="28"/>
          <w:szCs w:val="28"/>
        </w:rPr>
        <w:t>сообщение</w:t>
      </w:r>
      <w:proofErr w:type="gramEnd"/>
      <w:r w:rsidRPr="004D1DA4">
        <w:rPr>
          <w:rFonts w:ascii="Times New Roman" w:hAnsi="Times New Roman"/>
          <w:color w:val="000000"/>
          <w:sz w:val="28"/>
          <w:szCs w:val="28"/>
        </w:rPr>
        <w:t xml:space="preserve"> с которыми затруднено,</w:t>
      </w:r>
      <w:r w:rsidRPr="004D1DA4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4D1DA4">
        <w:rPr>
          <w:rFonts w:ascii="Times New Roman" w:hAnsi="Times New Roman"/>
          <w:snapToGrid w:val="0"/>
          <w:color w:val="000000"/>
          <w:sz w:val="28"/>
          <w:szCs w:val="28"/>
        </w:rPr>
        <w:t>15 и 16 марта</w:t>
      </w:r>
      <w:r w:rsidR="004D1DA4"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 202</w:t>
      </w:r>
      <w:r w:rsidR="004D1DA4">
        <w:rPr>
          <w:rFonts w:ascii="Times New Roman" w:hAnsi="Times New Roman"/>
          <w:snapToGrid w:val="0"/>
          <w:color w:val="000000"/>
          <w:sz w:val="28"/>
          <w:szCs w:val="28"/>
        </w:rPr>
        <w:t>4</w:t>
      </w:r>
      <w:r w:rsidR="002C738C">
        <w:rPr>
          <w:rFonts w:ascii="Times New Roman" w:hAnsi="Times New Roman"/>
          <w:snapToGrid w:val="0"/>
          <w:color w:val="000000"/>
          <w:sz w:val="28"/>
          <w:szCs w:val="28"/>
        </w:rPr>
        <w:t xml:space="preserve"> года на территории</w:t>
      </w:r>
      <w:r w:rsidR="002C738C">
        <w:rPr>
          <w:rFonts w:ascii="Times New Roman" w:hAnsi="Times New Roman"/>
          <w:snapToGrid w:val="0"/>
          <w:color w:val="000000"/>
          <w:sz w:val="28"/>
          <w:szCs w:val="28"/>
        </w:rPr>
        <w:br/>
      </w:r>
      <w:proofErr w:type="spellStart"/>
      <w:r w:rsidR="007436FD">
        <w:rPr>
          <w:rFonts w:ascii="Times New Roman" w:hAnsi="Times New Roman"/>
          <w:snapToGrid w:val="0"/>
          <w:color w:val="000000"/>
          <w:sz w:val="28"/>
          <w:szCs w:val="28"/>
        </w:rPr>
        <w:t>Сандовского</w:t>
      </w:r>
      <w:proofErr w:type="spellEnd"/>
      <w:r w:rsidR="007436FD">
        <w:rPr>
          <w:rFonts w:ascii="Times New Roman" w:hAnsi="Times New Roman"/>
          <w:snapToGrid w:val="0"/>
          <w:color w:val="000000"/>
          <w:sz w:val="28"/>
          <w:szCs w:val="28"/>
        </w:rPr>
        <w:t xml:space="preserve"> муниципального округа </w:t>
      </w:r>
      <w:r w:rsidR="004D1DA4"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на выборах </w:t>
      </w:r>
      <w:r w:rsidR="004D1DA4">
        <w:rPr>
          <w:rFonts w:ascii="Times New Roman" w:hAnsi="Times New Roman"/>
          <w:snapToGrid w:val="0"/>
          <w:color w:val="000000"/>
          <w:sz w:val="28"/>
          <w:szCs w:val="28"/>
        </w:rPr>
        <w:t>Президента Российской Федерации</w:t>
      </w:r>
      <w:r w:rsidR="00E935BC">
        <w:rPr>
          <w:rFonts w:ascii="Times New Roman" w:hAnsi="Times New Roman"/>
          <w:snapToGrid w:val="0"/>
          <w:color w:val="000000"/>
          <w:sz w:val="28"/>
          <w:szCs w:val="28"/>
        </w:rPr>
        <w:t xml:space="preserve">  </w:t>
      </w:r>
      <w:r w:rsidR="004D1DA4" w:rsidRPr="00CA2D8D">
        <w:rPr>
          <w:rFonts w:ascii="Times New Roman" w:hAnsi="Times New Roman"/>
          <w:color w:val="000000"/>
          <w:sz w:val="28"/>
          <w:szCs w:val="28"/>
        </w:rPr>
        <w:t>1</w:t>
      </w:r>
      <w:r w:rsidR="004D1DA4">
        <w:rPr>
          <w:rFonts w:ascii="Times New Roman" w:hAnsi="Times New Roman"/>
          <w:color w:val="000000"/>
          <w:sz w:val="28"/>
          <w:szCs w:val="28"/>
        </w:rPr>
        <w:t>7</w:t>
      </w:r>
      <w:r w:rsidR="004D1DA4" w:rsidRPr="00CA2D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1DA4">
        <w:rPr>
          <w:rFonts w:ascii="Times New Roman" w:hAnsi="Times New Roman"/>
          <w:color w:val="000000"/>
          <w:sz w:val="28"/>
          <w:szCs w:val="28"/>
        </w:rPr>
        <w:t>марта</w:t>
      </w:r>
      <w:r w:rsidR="004D1DA4" w:rsidRPr="00CA2D8D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4D1DA4">
        <w:rPr>
          <w:rFonts w:ascii="Times New Roman" w:hAnsi="Times New Roman"/>
          <w:color w:val="000000"/>
          <w:sz w:val="28"/>
          <w:szCs w:val="28"/>
        </w:rPr>
        <w:t>4</w:t>
      </w:r>
      <w:r w:rsidR="004D1DA4" w:rsidRPr="00CA2D8D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tbl>
      <w:tblPr>
        <w:tblW w:w="98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1863"/>
        <w:gridCol w:w="3458"/>
        <w:gridCol w:w="1701"/>
        <w:gridCol w:w="2127"/>
      </w:tblGrid>
      <w:tr w:rsidR="00D262CA" w:rsidRPr="00817651" w:rsidTr="00817651">
        <w:tc>
          <w:tcPr>
            <w:tcW w:w="718" w:type="dxa"/>
            <w:shd w:val="clear" w:color="auto" w:fill="auto"/>
            <w:vAlign w:val="center"/>
          </w:tcPr>
          <w:p w:rsidR="00D262CA" w:rsidRPr="00817651" w:rsidRDefault="00D262CA" w:rsidP="00817651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D262CA" w:rsidRPr="00817651" w:rsidRDefault="00D262CA" w:rsidP="00817651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омер избирательного участка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D262CA" w:rsidRPr="00817651" w:rsidRDefault="00D262CA" w:rsidP="00817651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дрес (описание места) проведения голосования (место нахождения),</w:t>
            </w:r>
          </w:p>
          <w:p w:rsidR="00D262CA" w:rsidRPr="00817651" w:rsidRDefault="00D262CA" w:rsidP="00817651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 использованием дополнительной формы голосования</w:t>
            </w:r>
          </w:p>
        </w:tc>
        <w:tc>
          <w:tcPr>
            <w:tcW w:w="1701" w:type="dxa"/>
            <w:vAlign w:val="center"/>
          </w:tcPr>
          <w:p w:rsidR="00D262CA" w:rsidRPr="00817651" w:rsidRDefault="00D262CA" w:rsidP="0081765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651">
              <w:rPr>
                <w:rFonts w:ascii="Times New Roman" w:hAnsi="Times New Roman"/>
                <w:color w:val="000000"/>
                <w:sz w:val="24"/>
                <w:szCs w:val="24"/>
              </w:rPr>
              <w:t>Дата и</w:t>
            </w:r>
            <w:r w:rsidR="0081765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1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ремя голосования</w:t>
            </w:r>
          </w:p>
        </w:tc>
        <w:tc>
          <w:tcPr>
            <w:tcW w:w="2127" w:type="dxa"/>
            <w:vAlign w:val="center"/>
          </w:tcPr>
          <w:p w:rsidR="00D262CA" w:rsidRPr="00817651" w:rsidRDefault="00D262CA" w:rsidP="0081765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селенные пункты</w:t>
            </w:r>
          </w:p>
        </w:tc>
      </w:tr>
      <w:tr w:rsidR="00EC5E1D" w:rsidRPr="00C75874" w:rsidTr="00817651">
        <w:tc>
          <w:tcPr>
            <w:tcW w:w="718" w:type="dxa"/>
            <w:shd w:val="clear" w:color="auto" w:fill="auto"/>
          </w:tcPr>
          <w:p w:rsidR="00EC5E1D" w:rsidRPr="00D262CA" w:rsidRDefault="00EC5E1D" w:rsidP="00D262C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3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EC5E1D" w:rsidRDefault="00EC5E1D" w:rsidP="00D262C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EC5E1D" w:rsidRDefault="0053415C" w:rsidP="00D262C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ерезницы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помеще</w:t>
            </w:r>
            <w:r w:rsidR="00B957E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ие ООО «Волна»</w:t>
            </w:r>
          </w:p>
        </w:tc>
        <w:tc>
          <w:tcPr>
            <w:tcW w:w="1701" w:type="dxa"/>
            <w:vAlign w:val="center"/>
          </w:tcPr>
          <w:p w:rsidR="00EC5E1D" w:rsidRPr="004428BF" w:rsidRDefault="00235126" w:rsidP="00EC5E1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6</w:t>
            </w:r>
            <w:r w:rsidR="00EC5E1D" w:rsidRPr="004428B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03.2024,</w:t>
            </w:r>
          </w:p>
          <w:p w:rsidR="00EC5E1D" w:rsidRPr="004428BF" w:rsidRDefault="00B957E6" w:rsidP="00EC5E1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11</w:t>
            </w:r>
            <w:r w:rsidR="00EC5E1D" w:rsidRPr="004428B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00 до 1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</w:t>
            </w:r>
            <w:r w:rsidR="00EC5E1D" w:rsidRPr="004428B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127" w:type="dxa"/>
            <w:vAlign w:val="center"/>
          </w:tcPr>
          <w:p w:rsidR="00EC5E1D" w:rsidRDefault="00EC5E1D" w:rsidP="00D262C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ерезницы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деревня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Харовичи</w:t>
            </w:r>
            <w:proofErr w:type="spellEnd"/>
            <w:r w:rsidR="0023512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деревня Саваны</w:t>
            </w:r>
          </w:p>
        </w:tc>
      </w:tr>
      <w:tr w:rsidR="00235126" w:rsidRPr="00C75874" w:rsidTr="00817651">
        <w:tc>
          <w:tcPr>
            <w:tcW w:w="718" w:type="dxa"/>
            <w:shd w:val="clear" w:color="auto" w:fill="auto"/>
          </w:tcPr>
          <w:p w:rsidR="00235126" w:rsidRPr="00D262CA" w:rsidRDefault="00235126" w:rsidP="00D262C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3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235126" w:rsidRDefault="00235126" w:rsidP="00D262C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235126" w:rsidRDefault="00235126" w:rsidP="0023512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Тухани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23512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коло жилого дома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2 </w:t>
            </w:r>
            <w:r w:rsidRPr="0023512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1701" w:type="dxa"/>
            <w:vAlign w:val="center"/>
          </w:tcPr>
          <w:p w:rsidR="00235126" w:rsidRPr="004428BF" w:rsidRDefault="00235126" w:rsidP="0023512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6</w:t>
            </w:r>
            <w:r w:rsidRPr="004428B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03.2024,</w:t>
            </w:r>
          </w:p>
          <w:p w:rsidR="00235126" w:rsidRPr="004428BF" w:rsidRDefault="005F5D04" w:rsidP="005F5D0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10</w:t>
            </w:r>
            <w:r w:rsidR="00235126" w:rsidRPr="004428B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00 до 1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</w:t>
            </w:r>
            <w:bookmarkStart w:id="0" w:name="_GoBack"/>
            <w:bookmarkEnd w:id="0"/>
            <w:r w:rsidR="00235126" w:rsidRPr="004428B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127" w:type="dxa"/>
            <w:vAlign w:val="center"/>
          </w:tcPr>
          <w:p w:rsidR="00235126" w:rsidRDefault="00235126" w:rsidP="00D262C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Тухани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деревня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ономарев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деревня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Щербово</w:t>
            </w:r>
            <w:proofErr w:type="spellEnd"/>
          </w:p>
        </w:tc>
      </w:tr>
      <w:tr w:rsidR="009D7318" w:rsidRPr="00C75874" w:rsidTr="00817651">
        <w:tc>
          <w:tcPr>
            <w:tcW w:w="718" w:type="dxa"/>
            <w:shd w:val="clear" w:color="auto" w:fill="auto"/>
          </w:tcPr>
          <w:p w:rsidR="009D7318" w:rsidRPr="00D262CA" w:rsidRDefault="009D7318" w:rsidP="00D262C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3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9D7318" w:rsidRDefault="009D7318" w:rsidP="00D262C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07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9D7318" w:rsidRDefault="009D7318" w:rsidP="0023512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ивицы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около </w:t>
            </w:r>
            <w:proofErr w:type="spellStart"/>
            <w:proofErr w:type="gramStart"/>
            <w:r w:rsidRPr="0023512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оло</w:t>
            </w:r>
            <w:proofErr w:type="spellEnd"/>
            <w:proofErr w:type="gramEnd"/>
            <w:r w:rsidRPr="0023512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жилого дома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5 </w:t>
            </w:r>
            <w:r w:rsidRPr="0023512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1701" w:type="dxa"/>
            <w:vAlign w:val="center"/>
          </w:tcPr>
          <w:p w:rsidR="009D7318" w:rsidRPr="004428BF" w:rsidRDefault="009D7318" w:rsidP="009D731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428B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5.03.2024,</w:t>
            </w:r>
          </w:p>
          <w:p w:rsidR="009D7318" w:rsidRDefault="009D7318" w:rsidP="009D731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10</w:t>
            </w:r>
            <w:r w:rsidRPr="004428B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00 до 1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</w:t>
            </w:r>
            <w:r w:rsidRPr="004428B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127" w:type="dxa"/>
            <w:vAlign w:val="center"/>
          </w:tcPr>
          <w:p w:rsidR="009D7318" w:rsidRDefault="009D7318" w:rsidP="00D262C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ивицы</w:t>
            </w:r>
            <w:proofErr w:type="spellEnd"/>
            <w:r w:rsidR="00562E8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деревня Александровское, деревня </w:t>
            </w:r>
            <w:proofErr w:type="spellStart"/>
            <w:r w:rsidR="00562E8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антурьево</w:t>
            </w:r>
            <w:proofErr w:type="spellEnd"/>
          </w:p>
        </w:tc>
      </w:tr>
      <w:tr w:rsidR="00D262CA" w:rsidRPr="00C75874" w:rsidTr="00817651">
        <w:tc>
          <w:tcPr>
            <w:tcW w:w="718" w:type="dxa"/>
            <w:shd w:val="clear" w:color="auto" w:fill="auto"/>
          </w:tcPr>
          <w:p w:rsidR="00D262CA" w:rsidRPr="00D262CA" w:rsidRDefault="00D262CA" w:rsidP="00D262C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3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D262CA" w:rsidRPr="004D1DA4" w:rsidRDefault="007436FD" w:rsidP="00D262C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08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D262CA" w:rsidRPr="004D1DA4" w:rsidRDefault="007436FD" w:rsidP="009D73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нево</w:t>
            </w:r>
            <w:proofErr w:type="spellEnd"/>
            <w:r w:rsidR="00EC5E1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помещение </w:t>
            </w:r>
            <w:r w:rsidR="0023512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тделения почтовой связи</w:t>
            </w:r>
            <w:r w:rsidR="009D731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36FD" w:rsidRPr="004428BF" w:rsidRDefault="007436FD" w:rsidP="007436F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428B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5.03.2024,</w:t>
            </w:r>
          </w:p>
          <w:p w:rsidR="00D262CA" w:rsidRPr="004D1DA4" w:rsidRDefault="009D7318" w:rsidP="009D7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11</w:t>
            </w:r>
            <w:r w:rsidR="007436FD" w:rsidRPr="004428B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00 до 1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</w:t>
            </w:r>
            <w:r w:rsidR="007436FD" w:rsidRPr="004428B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127" w:type="dxa"/>
            <w:vAlign w:val="center"/>
          </w:tcPr>
          <w:p w:rsidR="00D262CA" w:rsidRPr="004428BF" w:rsidRDefault="007436FD" w:rsidP="009D7318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нево</w:t>
            </w:r>
            <w:proofErr w:type="spellEnd"/>
            <w:r w:rsidR="00EC5E1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деревня</w:t>
            </w:r>
            <w:r w:rsidR="009D731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Крылово, деревня </w:t>
            </w:r>
            <w:proofErr w:type="spellStart"/>
            <w:r w:rsidR="00EC5E1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Шерепово</w:t>
            </w:r>
            <w:proofErr w:type="spellEnd"/>
            <w:r w:rsidR="009D731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деревня Малое </w:t>
            </w:r>
            <w:proofErr w:type="spellStart"/>
            <w:r w:rsidR="009D731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алинское</w:t>
            </w:r>
            <w:proofErr w:type="spellEnd"/>
            <w:r w:rsidR="00EC5E1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262CA" w:rsidRPr="00C75874" w:rsidTr="00817651">
        <w:tc>
          <w:tcPr>
            <w:tcW w:w="718" w:type="dxa"/>
            <w:shd w:val="clear" w:color="auto" w:fill="auto"/>
          </w:tcPr>
          <w:p w:rsidR="00D262CA" w:rsidRPr="00D262CA" w:rsidRDefault="00D262CA" w:rsidP="00D262C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3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D262CA" w:rsidRPr="004D1DA4" w:rsidRDefault="007436FD" w:rsidP="00D262C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D262CA" w:rsidRPr="004D1DA4" w:rsidRDefault="00EC5E1D" w:rsidP="00D262C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</w:t>
            </w:r>
            <w:r w:rsidR="007436F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еревня </w:t>
            </w:r>
            <w:proofErr w:type="spellStart"/>
            <w:r w:rsidR="007436F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кшино</w:t>
            </w:r>
            <w:proofErr w:type="spellEnd"/>
            <w:r w:rsidR="007436F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магазин ИП </w:t>
            </w:r>
            <w:proofErr w:type="spellStart"/>
            <w:r w:rsidR="007436F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асаева</w:t>
            </w:r>
            <w:proofErr w:type="spellEnd"/>
          </w:p>
        </w:tc>
        <w:tc>
          <w:tcPr>
            <w:tcW w:w="1701" w:type="dxa"/>
            <w:vAlign w:val="center"/>
          </w:tcPr>
          <w:p w:rsidR="00EC5E1D" w:rsidRPr="004428BF" w:rsidRDefault="00EC5E1D" w:rsidP="00EC5E1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428B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5.03.2024,</w:t>
            </w:r>
          </w:p>
          <w:p w:rsidR="00D262CA" w:rsidRPr="004D1DA4" w:rsidRDefault="00EC5E1D" w:rsidP="00EC5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10</w:t>
            </w:r>
            <w:r w:rsidRPr="004428B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00 до 11:00</w:t>
            </w:r>
          </w:p>
        </w:tc>
        <w:tc>
          <w:tcPr>
            <w:tcW w:w="2127" w:type="dxa"/>
            <w:vAlign w:val="center"/>
          </w:tcPr>
          <w:p w:rsidR="00D262CA" w:rsidRPr="004428BF" w:rsidRDefault="00EC5E1D" w:rsidP="00D262C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кшино</w:t>
            </w:r>
            <w:proofErr w:type="spellEnd"/>
            <w:r w:rsidR="009D731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деревня Малая </w:t>
            </w:r>
            <w:proofErr w:type="spellStart"/>
            <w:r w:rsidR="009D731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опишка</w:t>
            </w:r>
            <w:proofErr w:type="spellEnd"/>
          </w:p>
        </w:tc>
      </w:tr>
      <w:tr w:rsidR="00D262CA" w:rsidRPr="00C75874" w:rsidTr="00817651">
        <w:tc>
          <w:tcPr>
            <w:tcW w:w="718" w:type="dxa"/>
            <w:shd w:val="clear" w:color="auto" w:fill="auto"/>
          </w:tcPr>
          <w:p w:rsidR="00D262CA" w:rsidRPr="00D262CA" w:rsidRDefault="00D262CA" w:rsidP="00D262C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3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D262CA" w:rsidRPr="004D1DA4" w:rsidRDefault="007436FD" w:rsidP="00D262C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15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D262CA" w:rsidRPr="004D1DA4" w:rsidRDefault="00EC5E1D" w:rsidP="005F5D0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</w:t>
            </w:r>
            <w:r w:rsidR="007436F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еревня </w:t>
            </w:r>
            <w:proofErr w:type="spellStart"/>
            <w:r w:rsidR="007436F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Устровка</w:t>
            </w:r>
            <w:proofErr w:type="spellEnd"/>
            <w:r w:rsidR="00562E8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r w:rsidR="00562E87" w:rsidRPr="0023512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коло жилого дома </w:t>
            </w:r>
            <w:r w:rsidR="00562E8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vAlign w:val="center"/>
          </w:tcPr>
          <w:p w:rsidR="00EC5E1D" w:rsidRPr="004428BF" w:rsidRDefault="00EC5E1D" w:rsidP="00EC5E1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428B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5.03.2024,</w:t>
            </w:r>
          </w:p>
          <w:p w:rsidR="00D262CA" w:rsidRPr="004D1DA4" w:rsidRDefault="00EC5E1D" w:rsidP="00EC5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10</w:t>
            </w:r>
            <w:r w:rsidRPr="004428B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00 до 11:00</w:t>
            </w:r>
          </w:p>
        </w:tc>
        <w:tc>
          <w:tcPr>
            <w:tcW w:w="2127" w:type="dxa"/>
            <w:vAlign w:val="center"/>
          </w:tcPr>
          <w:p w:rsidR="00D262CA" w:rsidRPr="004428BF" w:rsidRDefault="00EC5E1D" w:rsidP="00D262C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Устровк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деревня Болота</w:t>
            </w:r>
          </w:p>
        </w:tc>
      </w:tr>
    </w:tbl>
    <w:p w:rsidR="00EC5E1D" w:rsidRDefault="00EC5E1D" w:rsidP="00E935BC">
      <w:pPr>
        <w:rPr>
          <w:rFonts w:ascii="Times New Roman" w:hAnsi="Times New Roman"/>
          <w:i/>
          <w:color w:val="000000"/>
          <w:sz w:val="28"/>
          <w:szCs w:val="28"/>
        </w:rPr>
      </w:pPr>
    </w:p>
    <w:sectPr w:rsidR="00EC5E1D" w:rsidSect="006C533E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1E"/>
    <w:multiLevelType w:val="hybridMultilevel"/>
    <w:tmpl w:val="77A20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543E1"/>
    <w:multiLevelType w:val="hybridMultilevel"/>
    <w:tmpl w:val="7EE8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A7"/>
    <w:rsid w:val="000333B7"/>
    <w:rsid w:val="000358B7"/>
    <w:rsid w:val="000E0ECF"/>
    <w:rsid w:val="001976E3"/>
    <w:rsid w:val="001D4307"/>
    <w:rsid w:val="002058A7"/>
    <w:rsid w:val="00227C49"/>
    <w:rsid w:val="00235126"/>
    <w:rsid w:val="00265189"/>
    <w:rsid w:val="00272223"/>
    <w:rsid w:val="0028212C"/>
    <w:rsid w:val="002B2CC0"/>
    <w:rsid w:val="002C738C"/>
    <w:rsid w:val="002E69EA"/>
    <w:rsid w:val="002F4207"/>
    <w:rsid w:val="003742AF"/>
    <w:rsid w:val="004311C2"/>
    <w:rsid w:val="004428BF"/>
    <w:rsid w:val="004452E0"/>
    <w:rsid w:val="004521F8"/>
    <w:rsid w:val="004D1DA4"/>
    <w:rsid w:val="00510892"/>
    <w:rsid w:val="0051361E"/>
    <w:rsid w:val="0053415C"/>
    <w:rsid w:val="00562E87"/>
    <w:rsid w:val="00580D53"/>
    <w:rsid w:val="005C1068"/>
    <w:rsid w:val="005F5D04"/>
    <w:rsid w:val="006970CB"/>
    <w:rsid w:val="006C533E"/>
    <w:rsid w:val="00735C15"/>
    <w:rsid w:val="007436FD"/>
    <w:rsid w:val="00817651"/>
    <w:rsid w:val="008455E6"/>
    <w:rsid w:val="00846104"/>
    <w:rsid w:val="008605DE"/>
    <w:rsid w:val="0094384D"/>
    <w:rsid w:val="009D7318"/>
    <w:rsid w:val="00B43A03"/>
    <w:rsid w:val="00B957E6"/>
    <w:rsid w:val="00C25CF1"/>
    <w:rsid w:val="00C75874"/>
    <w:rsid w:val="00D262CA"/>
    <w:rsid w:val="00D57F6B"/>
    <w:rsid w:val="00D812B0"/>
    <w:rsid w:val="00DC37B4"/>
    <w:rsid w:val="00DC6D67"/>
    <w:rsid w:val="00E375A6"/>
    <w:rsid w:val="00E45B5A"/>
    <w:rsid w:val="00E93259"/>
    <w:rsid w:val="00E935BC"/>
    <w:rsid w:val="00EC5E1D"/>
    <w:rsid w:val="00F3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A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58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-15">
    <w:name w:val="14-15"/>
    <w:basedOn w:val="a"/>
    <w:rsid w:val="002058A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table" w:styleId="a4">
    <w:name w:val="Table Grid"/>
    <w:basedOn w:val="a1"/>
    <w:uiPriority w:val="39"/>
    <w:rsid w:val="00D26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62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A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58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-15">
    <w:name w:val="14-15"/>
    <w:basedOn w:val="a"/>
    <w:rsid w:val="002058A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table" w:styleId="a4">
    <w:name w:val="Table Grid"/>
    <w:basedOn w:val="a1"/>
    <w:uiPriority w:val="39"/>
    <w:rsid w:val="00D26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6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BD4E9-4B9A-457C-9F57-9FDDE66A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ОЗЯИН</cp:lastModifiedBy>
  <cp:revision>2</cp:revision>
  <dcterms:created xsi:type="dcterms:W3CDTF">2024-03-12T21:19:00Z</dcterms:created>
  <dcterms:modified xsi:type="dcterms:W3CDTF">2024-03-12T21:19:00Z</dcterms:modified>
</cp:coreProperties>
</file>